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FEAD" w14:textId="00667865" w:rsidR="002A684B" w:rsidRPr="00CF6C22" w:rsidRDefault="007A511C" w:rsidP="006D48DE">
      <w:pPr>
        <w:contextualSpacing/>
        <w:jc w:val="center"/>
      </w:pPr>
      <w:r>
        <w:t xml:space="preserve">INSTITUTO </w:t>
      </w:r>
      <w:r w:rsidR="006D48DE" w:rsidRPr="00CF6C22">
        <w:t>FEDERAL D</w:t>
      </w:r>
      <w:r>
        <w:t>O</w:t>
      </w:r>
      <w:r w:rsidR="006D48DE" w:rsidRPr="00CF6C22">
        <w:t xml:space="preserve"> </w:t>
      </w:r>
      <w:r>
        <w:t>PARÁ</w:t>
      </w:r>
    </w:p>
    <w:p w14:paraId="1843F9E2" w14:textId="1C672CFD" w:rsidR="002A684B" w:rsidRPr="00CF6C22" w:rsidRDefault="007A511C" w:rsidP="00590F96">
      <w:pPr>
        <w:pStyle w:val="Instituio"/>
      </w:pPr>
      <w:r>
        <w:t>CAMPUS ALTAMIRA</w:t>
      </w:r>
    </w:p>
    <w:p w14:paraId="0EEBCA21" w14:textId="77777777" w:rsidR="0034623A" w:rsidRDefault="0034623A" w:rsidP="00590F96">
      <w:pPr>
        <w:pStyle w:val="Instituio"/>
      </w:pPr>
    </w:p>
    <w:p w14:paraId="690D1A8F" w14:textId="77777777" w:rsidR="008A280D" w:rsidRPr="008A280D" w:rsidRDefault="008A280D" w:rsidP="008A280D">
      <w:pPr>
        <w:pStyle w:val="Ttulodotrabalho"/>
      </w:pPr>
      <w:r w:rsidRPr="008A280D">
        <w:t>Relatório primeira avaliação</w:t>
      </w:r>
    </w:p>
    <w:p w14:paraId="2F6C4E85" w14:textId="77777777" w:rsidR="008A280D" w:rsidRDefault="008A280D" w:rsidP="003E41B2">
      <w:pPr>
        <w:contextualSpacing/>
        <w:rPr>
          <w:b/>
          <w:bCs/>
        </w:rPr>
      </w:pPr>
    </w:p>
    <w:p w14:paraId="5F329EEE" w14:textId="78AD6799" w:rsidR="006F1BDA" w:rsidRPr="0034623A" w:rsidRDefault="0034623A" w:rsidP="003E41B2">
      <w:pPr>
        <w:contextualSpacing/>
      </w:pPr>
      <w:r w:rsidRPr="008A280D">
        <w:rPr>
          <w:b/>
          <w:bCs/>
        </w:rPr>
        <w:t>Disciplina:</w:t>
      </w:r>
      <w:r w:rsidRPr="0034623A">
        <w:t xml:space="preserve"> Sistemas de Informação Gerencial</w:t>
      </w:r>
    </w:p>
    <w:p w14:paraId="53159F44" w14:textId="49F34FC3" w:rsidR="0034623A" w:rsidRPr="0034623A" w:rsidRDefault="0034623A" w:rsidP="0034623A">
      <w:pPr>
        <w:pStyle w:val="Instituio"/>
        <w:jc w:val="both"/>
      </w:pPr>
      <w:r>
        <w:rPr>
          <w:b/>
        </w:rPr>
        <w:t>Aluno</w:t>
      </w:r>
      <w:r w:rsidRPr="0034623A">
        <w:rPr>
          <w:b/>
        </w:rPr>
        <w:t xml:space="preserve">: </w:t>
      </w:r>
      <w:r w:rsidRPr="0034623A">
        <w:t>Tiago Davi Oliveira de Araújo</w:t>
      </w:r>
    </w:p>
    <w:p w14:paraId="39FF2004" w14:textId="32AD0A96" w:rsidR="008A280D" w:rsidRPr="00131439" w:rsidRDefault="007A511C" w:rsidP="00131439">
      <w:pPr>
        <w:pStyle w:val="CidadeAno"/>
        <w:spacing w:line="360" w:lineRule="auto"/>
        <w:contextualSpacing/>
        <w:jc w:val="both"/>
        <w:rPr>
          <w:rFonts w:ascii="Times New Roman" w:hAnsi="Times New Roman"/>
        </w:rPr>
      </w:pPr>
      <w:r w:rsidRPr="0034623A">
        <w:rPr>
          <w:rFonts w:ascii="Times New Roman" w:hAnsi="Times New Roman"/>
        </w:rPr>
        <w:t>Altamira</w:t>
      </w:r>
      <w:r w:rsidR="0034623A" w:rsidRPr="0034623A">
        <w:rPr>
          <w:rFonts w:ascii="Times New Roman" w:hAnsi="Times New Roman"/>
        </w:rPr>
        <w:t xml:space="preserve"> 16/11/</w:t>
      </w:r>
      <w:r w:rsidRPr="0034623A">
        <w:rPr>
          <w:rFonts w:ascii="Times New Roman" w:hAnsi="Times New Roman"/>
        </w:rPr>
        <w:t>2022</w:t>
      </w:r>
    </w:p>
    <w:p w14:paraId="30BB0467" w14:textId="77777777" w:rsidR="008A280D" w:rsidRDefault="008A280D" w:rsidP="008A280D"/>
    <w:p w14:paraId="79E2C26B" w14:textId="77777777" w:rsidR="003E41B2" w:rsidRPr="006304C0" w:rsidRDefault="00CC4A27" w:rsidP="00486459">
      <w:pPr>
        <w:pStyle w:val="Ttulo1"/>
      </w:pPr>
      <w:bookmarkStart w:id="0" w:name="_Toc343785715"/>
      <w:bookmarkStart w:id="1" w:name="_Toc14264351"/>
      <w:bookmarkStart w:id="2" w:name="_Toc17219506"/>
      <w:r w:rsidRPr="006304C0">
        <w:t>1</w:t>
      </w:r>
      <w:r w:rsidR="007F3231">
        <w:tab/>
      </w:r>
      <w:r w:rsidR="00476E15" w:rsidRPr="00486459">
        <w:t>INTRODUÇÃO</w:t>
      </w:r>
      <w:bookmarkStart w:id="3" w:name="_Toc160506815"/>
      <w:bookmarkEnd w:id="0"/>
      <w:bookmarkEnd w:id="1"/>
      <w:bookmarkEnd w:id="2"/>
    </w:p>
    <w:p w14:paraId="0B4971D8" w14:textId="77777777" w:rsidR="00542689" w:rsidRPr="00CF6C22" w:rsidRDefault="00542689" w:rsidP="00590F96">
      <w:pPr>
        <w:pStyle w:val="Texto"/>
      </w:pPr>
    </w:p>
    <w:p w14:paraId="15EA2ECF" w14:textId="0503F658" w:rsidR="00476E15" w:rsidRPr="00CF6C22" w:rsidRDefault="004C49BD" w:rsidP="004C49BD">
      <w:pPr>
        <w:tabs>
          <w:tab w:val="left" w:pos="993"/>
        </w:tabs>
        <w:contextualSpacing/>
      </w:pPr>
      <w:r>
        <w:t xml:space="preserve">O uso de sistemas de informação é predominante em várias áreas econômicas, como </w:t>
      </w:r>
      <w:r w:rsidRPr="004C49BD">
        <w:t>contabilidade, finanças, vendas, marketing, educação, imobiliário e recursos humanos</w:t>
      </w:r>
      <w:r>
        <w:t xml:space="preserve">. Integrar esses sistemas nas atividades diárias </w:t>
      </w:r>
      <w:r w:rsidR="001A7F66">
        <w:t>já é comum, e isso é apresentado até mesmo na aquisição de mão de obra qualificada. Esse relatório apresenta algumas vagas de emprego que mostram como sistemas de informação ajudam na execução de tarefas e como influencia a visão de negócios.</w:t>
      </w:r>
    </w:p>
    <w:p w14:paraId="541272DF" w14:textId="597E42C3" w:rsidR="00CC4A27" w:rsidRDefault="00CC4A27" w:rsidP="000F3147">
      <w:bookmarkStart w:id="4" w:name="_Toc343785716"/>
      <w:bookmarkStart w:id="5" w:name="_Toc14264352"/>
      <w:bookmarkEnd w:id="3"/>
    </w:p>
    <w:p w14:paraId="6EF2AD10" w14:textId="49F8CC85" w:rsidR="00AE7D28" w:rsidRPr="00AE7D28" w:rsidRDefault="001A3BB1" w:rsidP="00AE7D28">
      <w:pPr>
        <w:pStyle w:val="Ttulo1"/>
      </w:pPr>
      <w:bookmarkStart w:id="6" w:name="_Toc17219507"/>
      <w:r>
        <w:t>2</w:t>
      </w:r>
      <w:r w:rsidR="007F3231">
        <w:tab/>
      </w:r>
      <w:bookmarkEnd w:id="4"/>
      <w:bookmarkEnd w:id="5"/>
      <w:bookmarkEnd w:id="6"/>
      <w:r w:rsidR="00AE7D28">
        <w:t>Vagas</w:t>
      </w:r>
      <w:r w:rsidR="00EC43A3">
        <w:t xml:space="preserve"> </w:t>
      </w:r>
    </w:p>
    <w:p w14:paraId="1226081F" w14:textId="3BF82216" w:rsidR="00AE7D28" w:rsidRDefault="00AE7D28" w:rsidP="00AE7D28">
      <w:pPr>
        <w:contextualSpacing/>
      </w:pPr>
      <w:r>
        <w:tab/>
        <w:t>As vagas</w:t>
      </w:r>
      <w:r w:rsidR="0012523B">
        <w:t xml:space="preserve"> foram selecionadas no site </w:t>
      </w:r>
      <w:hyperlink r:id="rId8" w:history="1">
        <w:r w:rsidR="0012523B" w:rsidRPr="0012523B">
          <w:rPr>
            <w:rStyle w:val="Hyperlink"/>
          </w:rPr>
          <w:t>EURES</w:t>
        </w:r>
      </w:hyperlink>
      <w:r w:rsidR="0012523B">
        <w:t>, um site de empregos</w:t>
      </w:r>
      <w:r w:rsidR="001A7F66">
        <w:t xml:space="preserve"> da União </w:t>
      </w:r>
      <w:proofErr w:type="spellStart"/>
      <w:r w:rsidR="001A7F66">
        <w:t>Européia</w:t>
      </w:r>
      <w:proofErr w:type="spellEnd"/>
      <w:r w:rsidR="001A7F66">
        <w:t xml:space="preserve">, e destacada em negrito são os sistemas que são utilizados nessas vagas. </w:t>
      </w:r>
      <w:r w:rsidR="006E6DE1">
        <w:t xml:space="preserve">As subseções a seguir apresentam as </w:t>
      </w:r>
      <w:r>
        <w:t>vagas</w:t>
      </w:r>
      <w:r w:rsidR="006E6DE1">
        <w:t xml:space="preserve"> de emprego</w:t>
      </w:r>
      <w:r w:rsidR="00A91BC9">
        <w:t>, suas localizações e empresas contratantes</w:t>
      </w:r>
      <w:r w:rsidR="006E6DE1">
        <w:t>.</w:t>
      </w:r>
    </w:p>
    <w:p w14:paraId="170C5ED8" w14:textId="77777777" w:rsidR="00882D10" w:rsidRPr="00AE7D28" w:rsidRDefault="00882D10" w:rsidP="00AE7D28">
      <w:pPr>
        <w:contextualSpacing/>
      </w:pPr>
    </w:p>
    <w:p w14:paraId="157339AD" w14:textId="30877D69" w:rsidR="00882D10" w:rsidRPr="006E6DE1" w:rsidRDefault="00882D10" w:rsidP="00882D10">
      <w:pPr>
        <w:rPr>
          <w:b/>
        </w:rPr>
      </w:pPr>
      <w:r w:rsidRPr="006E6DE1">
        <w:rPr>
          <w:b/>
        </w:rPr>
        <w:t xml:space="preserve">2.1 </w:t>
      </w:r>
      <w:r w:rsidRPr="006E6DE1">
        <w:rPr>
          <w:b/>
        </w:rPr>
        <w:t>Agente de Reservas</w:t>
      </w:r>
    </w:p>
    <w:p w14:paraId="11E9E234" w14:textId="2117BA6B" w:rsidR="006E6DE1" w:rsidRPr="006E6DE1" w:rsidRDefault="006E6DE1" w:rsidP="0012523B">
      <w:r w:rsidRPr="006E6DE1">
        <w:t xml:space="preserve">A vaga de </w:t>
      </w:r>
      <w:hyperlink r:id="rId9" w:history="1">
        <w:r w:rsidRPr="005D574A">
          <w:rPr>
            <w:rStyle w:val="Hyperlink"/>
          </w:rPr>
          <w:t xml:space="preserve">Agente de </w:t>
        </w:r>
        <w:r w:rsidR="00ED79A0" w:rsidRPr="005D574A">
          <w:rPr>
            <w:rStyle w:val="Hyperlink"/>
          </w:rPr>
          <w:t>R</w:t>
        </w:r>
        <w:r w:rsidRPr="005D574A">
          <w:rPr>
            <w:rStyle w:val="Hyperlink"/>
          </w:rPr>
          <w:t>eserva</w:t>
        </w:r>
        <w:r w:rsidR="00ED79A0" w:rsidRPr="005D574A">
          <w:rPr>
            <w:rStyle w:val="Hyperlink"/>
          </w:rPr>
          <w:t>s</w:t>
        </w:r>
      </w:hyperlink>
      <w:r>
        <w:t xml:space="preserve"> do </w:t>
      </w:r>
      <w:hyperlink r:id="rId10" w:history="1">
        <w:r w:rsidRPr="00ED79A0">
          <w:rPr>
            <w:rStyle w:val="Hyperlink"/>
          </w:rPr>
          <w:t xml:space="preserve">Hotel </w:t>
        </w:r>
        <w:proofErr w:type="spellStart"/>
        <w:r w:rsidRPr="00ED79A0">
          <w:rPr>
            <w:rStyle w:val="Hyperlink"/>
          </w:rPr>
          <w:t>Ahsford</w:t>
        </w:r>
        <w:proofErr w:type="spellEnd"/>
      </w:hyperlink>
      <w:r w:rsidR="0012523B">
        <w:t xml:space="preserve"> </w:t>
      </w:r>
      <w:r w:rsidR="00ED79A0">
        <w:t xml:space="preserve">deve ser </w:t>
      </w:r>
      <w:r w:rsidR="0018060E">
        <w:t xml:space="preserve">ocupada na cidade de </w:t>
      </w:r>
      <w:r w:rsidR="0018060E" w:rsidRPr="0018060E">
        <w:t xml:space="preserve">Cong, </w:t>
      </w:r>
      <w:r w:rsidR="0018060E">
        <w:t>na</w:t>
      </w:r>
      <w:r w:rsidR="0018060E" w:rsidRPr="0018060E">
        <w:t xml:space="preserve"> </w:t>
      </w:r>
      <w:r w:rsidR="0018060E">
        <w:t>Irlanda</w:t>
      </w:r>
      <w:r w:rsidR="0012523B">
        <w:t xml:space="preserve">. </w:t>
      </w:r>
      <w:r>
        <w:t>A descrição completa está a seguir</w:t>
      </w:r>
      <w:r w:rsidRPr="006E6DE1">
        <w:t>:</w:t>
      </w:r>
      <w:r>
        <w:t xml:space="preserve"> </w:t>
      </w:r>
    </w:p>
    <w:p w14:paraId="0B9E232D" w14:textId="0F4298E6" w:rsidR="00AE7D28" w:rsidRPr="00AE7D28" w:rsidRDefault="00AE7D28" w:rsidP="00AE7D28">
      <w:pPr>
        <w:ind w:firstLine="708"/>
        <w:contextualSpacing/>
        <w:rPr>
          <w:lang w:val="en-US"/>
        </w:rPr>
      </w:pPr>
      <w:r w:rsidRPr="00AE7D28">
        <w:rPr>
          <w:lang w:val="en-US"/>
        </w:rPr>
        <w:t xml:space="preserve">We are </w:t>
      </w:r>
      <w:bookmarkStart w:id="7" w:name="_Hlk118977374"/>
      <w:r w:rsidRPr="00AE7D28">
        <w:rPr>
          <w:lang w:val="en-US"/>
        </w:rPr>
        <w:t>recruiting f</w:t>
      </w:r>
      <w:bookmarkEnd w:id="7"/>
      <w:r w:rsidRPr="00AE7D28">
        <w:rPr>
          <w:lang w:val="en-US"/>
        </w:rPr>
        <w:t xml:space="preserve">or a passionate and enthusiastic Reservations Agent to join our Reservation Team at our award-winning hotel. This is a </w:t>
      </w:r>
      <w:proofErr w:type="gramStart"/>
      <w:r w:rsidRPr="00AE7D28">
        <w:rPr>
          <w:lang w:val="en-US"/>
        </w:rPr>
        <w:t>full time</w:t>
      </w:r>
      <w:proofErr w:type="gramEnd"/>
      <w:r w:rsidRPr="00AE7D28">
        <w:rPr>
          <w:lang w:val="en-US"/>
        </w:rPr>
        <w:t xml:space="preserve"> position, working 5 days over 7 and will include weekends.</w:t>
      </w:r>
    </w:p>
    <w:p w14:paraId="4DCF91AC" w14:textId="7CA31670" w:rsidR="00AE7D28" w:rsidRPr="00AE7D28" w:rsidRDefault="00AE7D28" w:rsidP="00CF52C3">
      <w:pPr>
        <w:ind w:firstLine="708"/>
        <w:contextualSpacing/>
        <w:rPr>
          <w:lang w:val="en-US"/>
        </w:rPr>
      </w:pPr>
      <w:r w:rsidRPr="00AE7D28">
        <w:rPr>
          <w:lang w:val="en-US"/>
        </w:rPr>
        <w:t xml:space="preserve">Your key responsibilities as a Reservations Agent will include handling guest enquiries relating to reservations, sales (if required) in a competent and efficient manner; to be able to describe accurately all the bedrooms, services and facilities in the hotel and be fully familiar with all room rates available as well as rates of all services/facilities that can be offered; </w:t>
      </w:r>
      <w:r w:rsidRPr="00AE7D28">
        <w:rPr>
          <w:lang w:val="en-US"/>
        </w:rPr>
        <w:lastRenderedPageBreak/>
        <w:t xml:space="preserve">responding to all guests/prospective guests enquiries in a warm and friendly manner, ensuring that they are treated with courtesy and professionalism at all times, using guest names at all times; be sufficiently familiar with travel agents, company </w:t>
      </w:r>
      <w:proofErr w:type="spellStart"/>
      <w:r w:rsidRPr="00AE7D28">
        <w:rPr>
          <w:lang w:val="en-US"/>
        </w:rPr>
        <w:t>co-ordinators</w:t>
      </w:r>
      <w:proofErr w:type="spellEnd"/>
      <w:r w:rsidRPr="00AE7D28">
        <w:rPr>
          <w:lang w:val="en-US"/>
        </w:rPr>
        <w:t xml:space="preserve"> who might place business with us; proactively sell bedrooms at the best rate possible, ensuring that all opportunities to achieve secondary sales e.g. upgrades, dinner, activities, etc. are maximized.</w:t>
      </w:r>
    </w:p>
    <w:p w14:paraId="392677FB" w14:textId="6B1037D4" w:rsidR="00AE7D28" w:rsidRPr="00AE7D28" w:rsidRDefault="00AE7D28" w:rsidP="001C015D">
      <w:pPr>
        <w:spacing w:line="240" w:lineRule="auto"/>
        <w:ind w:firstLine="708"/>
        <w:contextualSpacing/>
        <w:rPr>
          <w:lang w:val="en-US"/>
        </w:rPr>
      </w:pPr>
      <w:r w:rsidRPr="00AE7D28">
        <w:rPr>
          <w:lang w:val="en-US"/>
        </w:rPr>
        <w:t>What are we looking for in a Reservations Agent position should:</w:t>
      </w:r>
    </w:p>
    <w:p w14:paraId="05F37AB0" w14:textId="7A1AA3F0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 xml:space="preserve">Must have 1-2 </w:t>
      </w:r>
      <w:proofErr w:type="spellStart"/>
      <w:r w:rsidRPr="001C015D">
        <w:rPr>
          <w:lang w:val="en-US"/>
        </w:rPr>
        <w:t>years experience</w:t>
      </w:r>
      <w:proofErr w:type="spellEnd"/>
      <w:r w:rsidRPr="001C015D">
        <w:rPr>
          <w:lang w:val="en-US"/>
        </w:rPr>
        <w:t xml:space="preserve"> in a 4*/5* star hotel: (experience in a Reservations role is a plus)</w:t>
      </w:r>
    </w:p>
    <w:p w14:paraId="36243EC9" w14:textId="36050842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Be a good planner and self-starter</w:t>
      </w:r>
    </w:p>
    <w:p w14:paraId="624FFE85" w14:textId="1664D9D2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Enthusiastic, revenue driven with high attention to detail</w:t>
      </w:r>
    </w:p>
    <w:p w14:paraId="19A5F0AA" w14:textId="7AD69D7E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Have a good understanding of the reservations process</w:t>
      </w:r>
    </w:p>
    <w:p w14:paraId="5B127653" w14:textId="4CFF57C2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Have the ability to maintain relationships with both internal and external clients</w:t>
      </w:r>
    </w:p>
    <w:p w14:paraId="6472A34D" w14:textId="21AB8AFA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Be efficient and have professional communication skills</w:t>
      </w:r>
    </w:p>
    <w:p w14:paraId="315D54DA" w14:textId="0698741F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b/>
          <w:bCs/>
          <w:lang w:val="en-US"/>
        </w:rPr>
      </w:pPr>
      <w:r w:rsidRPr="001C015D">
        <w:rPr>
          <w:b/>
          <w:bCs/>
          <w:lang w:val="en-US"/>
        </w:rPr>
        <w:t>Proficient in MS office systems and other hotel software systems (</w:t>
      </w:r>
      <w:proofErr w:type="gramStart"/>
      <w:r w:rsidRPr="001C015D">
        <w:rPr>
          <w:b/>
          <w:bCs/>
          <w:lang w:val="en-US"/>
        </w:rPr>
        <w:t>e.g.</w:t>
      </w:r>
      <w:proofErr w:type="gramEnd"/>
      <w:r w:rsidRPr="001C015D">
        <w:rPr>
          <w:b/>
          <w:bCs/>
          <w:lang w:val="en-US"/>
        </w:rPr>
        <w:t xml:space="preserve"> Knowledge in Opera is a plus)</w:t>
      </w:r>
    </w:p>
    <w:p w14:paraId="648D0BE1" w14:textId="39011CF9" w:rsidR="00AE7D28" w:rsidRPr="001C015D" w:rsidRDefault="00AE7D28" w:rsidP="001C015D">
      <w:pPr>
        <w:pStyle w:val="PargrafodaLista"/>
        <w:numPr>
          <w:ilvl w:val="0"/>
          <w:numId w:val="27"/>
        </w:numPr>
        <w:spacing w:line="240" w:lineRule="auto"/>
        <w:rPr>
          <w:lang w:val="en-US"/>
        </w:rPr>
      </w:pPr>
      <w:r w:rsidRPr="001C015D">
        <w:rPr>
          <w:lang w:val="en-US"/>
        </w:rPr>
        <w:t>Fluent English - Spoken, Written and Reading</w:t>
      </w:r>
    </w:p>
    <w:p w14:paraId="57BC587B" w14:textId="77777777" w:rsidR="00AE7D28" w:rsidRPr="00AE7D28" w:rsidRDefault="00AE7D28" w:rsidP="00882D10">
      <w:pPr>
        <w:spacing w:line="240" w:lineRule="auto"/>
        <w:contextualSpacing/>
        <w:rPr>
          <w:lang w:val="en-US"/>
        </w:rPr>
      </w:pPr>
    </w:p>
    <w:p w14:paraId="6F9B4611" w14:textId="77777777" w:rsidR="00AE7D28" w:rsidRPr="00AE7D28" w:rsidRDefault="00AE7D28" w:rsidP="00882D10">
      <w:pPr>
        <w:spacing w:line="240" w:lineRule="auto"/>
        <w:ind w:firstLine="708"/>
        <w:contextualSpacing/>
        <w:rPr>
          <w:lang w:val="en-US"/>
        </w:rPr>
      </w:pPr>
      <w:r w:rsidRPr="00AE7D28">
        <w:rPr>
          <w:lang w:val="en-US"/>
        </w:rPr>
        <w:t>Benefits</w:t>
      </w:r>
    </w:p>
    <w:p w14:paraId="37B1BFFF" w14:textId="01B1B9FA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What benefits would you get as a Reservations Agent?</w:t>
      </w:r>
    </w:p>
    <w:p w14:paraId="03482768" w14:textId="5315AD99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Professional, award winning training and development opportunities</w:t>
      </w:r>
    </w:p>
    <w:p w14:paraId="1806C0C4" w14:textId="127CA6BF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Discounted accommodation rates with Red Carnation Hotel Collection &amp; The Travel Corporation globally</w:t>
      </w:r>
    </w:p>
    <w:p w14:paraId="5402200C" w14:textId="7D752796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Annual Staff Appreciation Party and other Employee Recognition Events</w:t>
      </w:r>
    </w:p>
    <w:p w14:paraId="032AC625" w14:textId="33D7EB93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 xml:space="preserve">Discounted rates with many local businesses and </w:t>
      </w:r>
      <w:proofErr w:type="gramStart"/>
      <w:r w:rsidRPr="001C015D">
        <w:rPr>
          <w:lang w:val="en-US"/>
        </w:rPr>
        <w:t>third party</w:t>
      </w:r>
      <w:proofErr w:type="gramEnd"/>
      <w:r w:rsidRPr="001C015D">
        <w:rPr>
          <w:lang w:val="en-US"/>
        </w:rPr>
        <w:t xml:space="preserve"> service providers (including Estate Activities)</w:t>
      </w:r>
    </w:p>
    <w:p w14:paraId="6E7D9F6D" w14:textId="5AD8378C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 xml:space="preserve">Heavily </w:t>
      </w:r>
      <w:proofErr w:type="spellStart"/>
      <w:r w:rsidRPr="001C015D">
        <w:rPr>
          <w:lang w:val="en-US"/>
        </w:rPr>
        <w:t>subsidised</w:t>
      </w:r>
      <w:proofErr w:type="spellEnd"/>
      <w:r w:rsidRPr="001C015D">
        <w:rPr>
          <w:lang w:val="en-US"/>
        </w:rPr>
        <w:t xml:space="preserve"> accommodation (subject to availability)</w:t>
      </w:r>
    </w:p>
    <w:p w14:paraId="6C99431F" w14:textId="7414BE5F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Free meals on duty</w:t>
      </w:r>
    </w:p>
    <w:p w14:paraId="7342FC0C" w14:textId="4DB356C6" w:rsidR="00AE7D28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Complimentary dry cleaning of business attire</w:t>
      </w:r>
    </w:p>
    <w:p w14:paraId="3E10530C" w14:textId="134EB646" w:rsidR="001C015D" w:rsidRPr="001C015D" w:rsidRDefault="00AE7D28" w:rsidP="001C015D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“Recommend a Friend” bonus scheme</w:t>
      </w:r>
    </w:p>
    <w:p w14:paraId="5839FD19" w14:textId="2C862E5A" w:rsidR="00AE7D28" w:rsidRPr="00131439" w:rsidRDefault="00AE7D28" w:rsidP="00131439">
      <w:pPr>
        <w:pStyle w:val="PargrafodaLista"/>
        <w:numPr>
          <w:ilvl w:val="0"/>
          <w:numId w:val="26"/>
        </w:numPr>
        <w:spacing w:line="240" w:lineRule="auto"/>
        <w:rPr>
          <w:lang w:val="en-US"/>
        </w:rPr>
      </w:pPr>
      <w:r w:rsidRPr="001C015D">
        <w:rPr>
          <w:lang w:val="en-US"/>
        </w:rPr>
        <w:t>Two paid volunteering days each year</w:t>
      </w:r>
    </w:p>
    <w:p w14:paraId="34325DD9" w14:textId="43AF9C39" w:rsidR="006429A7" w:rsidRPr="001C015D" w:rsidRDefault="006429A7" w:rsidP="000F3147">
      <w:pPr>
        <w:rPr>
          <w:lang w:val="en-US"/>
        </w:rPr>
      </w:pPr>
      <w:bookmarkStart w:id="8" w:name="_Toc343785717"/>
      <w:bookmarkStart w:id="9" w:name="_Toc14264353"/>
    </w:p>
    <w:p w14:paraId="4AFD36B8" w14:textId="0E1A5187" w:rsidR="00882D10" w:rsidRPr="005C77B7" w:rsidRDefault="00882D10" w:rsidP="00882D10">
      <w:pPr>
        <w:rPr>
          <w:b/>
        </w:rPr>
      </w:pPr>
      <w:r w:rsidRPr="005C77B7">
        <w:rPr>
          <w:b/>
        </w:rPr>
        <w:t>2.</w:t>
      </w:r>
      <w:r w:rsidRPr="005C77B7">
        <w:rPr>
          <w:b/>
        </w:rPr>
        <w:t>2</w:t>
      </w:r>
      <w:r w:rsidRPr="005C77B7">
        <w:rPr>
          <w:b/>
        </w:rPr>
        <w:t xml:space="preserve"> </w:t>
      </w:r>
      <w:r w:rsidR="001C015D">
        <w:rPr>
          <w:b/>
        </w:rPr>
        <w:t>Designer Gráfico</w:t>
      </w:r>
    </w:p>
    <w:p w14:paraId="4308FF03" w14:textId="57FF6A6F" w:rsidR="00AE7D28" w:rsidRPr="00CF52C3" w:rsidRDefault="005D574A" w:rsidP="000F3147">
      <w:r w:rsidRPr="00A91BC9">
        <w:t xml:space="preserve">A </w:t>
      </w:r>
      <w:hyperlink r:id="rId11" w:history="1">
        <w:r w:rsidRPr="00A91BC9">
          <w:rPr>
            <w:rStyle w:val="Hyperlink"/>
          </w:rPr>
          <w:t>DTU</w:t>
        </w:r>
      </w:hyperlink>
      <w:r w:rsidRPr="00A91BC9">
        <w:t xml:space="preserve"> </w:t>
      </w:r>
      <w:r w:rsidR="00A91BC9" w:rsidRPr="00A91BC9">
        <w:t>contrata</w:t>
      </w:r>
      <w:r w:rsidR="00A91BC9">
        <w:t xml:space="preserve"> um </w:t>
      </w:r>
      <w:hyperlink r:id="rId12" w:history="1">
        <w:r w:rsidR="00A91BC9" w:rsidRPr="00CF52C3">
          <w:rPr>
            <w:rStyle w:val="Hyperlink"/>
          </w:rPr>
          <w:t>Designer Gráfico</w:t>
        </w:r>
      </w:hyperlink>
      <w:r w:rsidR="00A91BC9">
        <w:t xml:space="preserve"> para ser locado em</w:t>
      </w:r>
      <w:r w:rsidRPr="00A91BC9">
        <w:t xml:space="preserve"> </w:t>
      </w:r>
      <w:proofErr w:type="spellStart"/>
      <w:r w:rsidRPr="00A91BC9">
        <w:t>Diplomvej</w:t>
      </w:r>
      <w:proofErr w:type="spellEnd"/>
      <w:r w:rsidRPr="00A91BC9">
        <w:t>, Dinamarca</w:t>
      </w:r>
      <w:r w:rsidR="00A91BC9">
        <w:t>. A descrição da vaga está a seguir</w:t>
      </w:r>
      <w:r w:rsidR="00A91BC9" w:rsidRPr="00CF52C3">
        <w:t>:</w:t>
      </w:r>
    </w:p>
    <w:p w14:paraId="0A3FAB9B" w14:textId="2CAECAB9" w:rsidR="001C015D" w:rsidRDefault="001C015D" w:rsidP="00A91BC9">
      <w:pPr>
        <w:ind w:firstLine="708"/>
        <w:rPr>
          <w:lang w:val="en-US"/>
        </w:rPr>
      </w:pPr>
      <w:r w:rsidRPr="001C015D">
        <w:rPr>
          <w:lang w:val="en-US"/>
        </w:rPr>
        <w:t>DTU Skylab is looking for a passionate and talented graphic designer who is up to date with the latest graphic design trends and has excellent graphical skills.</w:t>
      </w:r>
    </w:p>
    <w:p w14:paraId="2626102C" w14:textId="77777777" w:rsidR="001C015D" w:rsidRPr="001C015D" w:rsidRDefault="001C015D" w:rsidP="001C015D">
      <w:pPr>
        <w:rPr>
          <w:lang w:val="en-US"/>
        </w:rPr>
      </w:pPr>
      <w:r w:rsidRPr="001C015D">
        <w:rPr>
          <w:lang w:val="en-US"/>
        </w:rPr>
        <w:t>Responsibilities</w:t>
      </w:r>
    </w:p>
    <w:p w14:paraId="1D473790" w14:textId="77777777" w:rsidR="001C015D" w:rsidRPr="001C015D" w:rsidRDefault="001C015D" w:rsidP="00A91BC9">
      <w:pPr>
        <w:ind w:firstLine="360"/>
        <w:rPr>
          <w:lang w:val="en-US"/>
        </w:rPr>
      </w:pPr>
      <w:r w:rsidRPr="001C015D">
        <w:rPr>
          <w:lang w:val="en-US"/>
        </w:rPr>
        <w:t>Your main tasks will be to</w:t>
      </w:r>
    </w:p>
    <w:p w14:paraId="502B3F0B" w14:textId="77777777" w:rsidR="001C015D" w:rsidRPr="001C015D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t xml:space="preserve">Ideate, iterate and develop awesome designs and materials for our web, </w:t>
      </w:r>
      <w:proofErr w:type="spellStart"/>
      <w:r w:rsidRPr="001C015D">
        <w:rPr>
          <w:lang w:val="en-US"/>
        </w:rPr>
        <w:t>programmes</w:t>
      </w:r>
      <w:proofErr w:type="spellEnd"/>
      <w:r w:rsidRPr="001C015D">
        <w:rPr>
          <w:lang w:val="en-US"/>
        </w:rPr>
        <w:t>, projects and events</w:t>
      </w:r>
    </w:p>
    <w:p w14:paraId="261E5786" w14:textId="77777777" w:rsidR="001C015D" w:rsidRPr="001C015D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t>Support our social media activities with graphic material for posts and blogs</w:t>
      </w:r>
    </w:p>
    <w:p w14:paraId="751070F0" w14:textId="77777777" w:rsidR="001C015D" w:rsidRPr="001C015D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t>Design and update slide decks</w:t>
      </w:r>
    </w:p>
    <w:p w14:paraId="12C9AF69" w14:textId="77777777" w:rsidR="001C015D" w:rsidRPr="001C015D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lastRenderedPageBreak/>
        <w:t>Design content for and to update our info screens</w:t>
      </w:r>
    </w:p>
    <w:p w14:paraId="5E5B0B4F" w14:textId="77777777" w:rsidR="001C015D" w:rsidRPr="001C015D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t>From time to time to participate in the development and execution of video projects</w:t>
      </w:r>
    </w:p>
    <w:p w14:paraId="23C1FA08" w14:textId="1D96DB22" w:rsidR="001C015D" w:rsidRPr="00CF52C3" w:rsidRDefault="001C015D" w:rsidP="001C015D">
      <w:pPr>
        <w:pStyle w:val="PargrafodaLista"/>
        <w:numPr>
          <w:ilvl w:val="0"/>
          <w:numId w:val="25"/>
        </w:numPr>
        <w:rPr>
          <w:lang w:val="en-US"/>
        </w:rPr>
      </w:pPr>
      <w:r w:rsidRPr="001C015D">
        <w:rPr>
          <w:lang w:val="en-US"/>
        </w:rPr>
        <w:t>Ensure that materials are compliant with brand guidelines, and that deadlines are met</w:t>
      </w:r>
    </w:p>
    <w:p w14:paraId="63A1D83A" w14:textId="77777777" w:rsidR="001C015D" w:rsidRPr="001C015D" w:rsidRDefault="001C015D" w:rsidP="001C015D">
      <w:pPr>
        <w:rPr>
          <w:lang w:val="en-US"/>
        </w:rPr>
      </w:pPr>
      <w:r w:rsidRPr="001C015D">
        <w:rPr>
          <w:lang w:val="en-US"/>
        </w:rPr>
        <w:t>Requirements</w:t>
      </w:r>
    </w:p>
    <w:p w14:paraId="52F1024F" w14:textId="77777777" w:rsidR="001C015D" w:rsidRPr="001C015D" w:rsidRDefault="001C015D" w:rsidP="001C015D">
      <w:pPr>
        <w:rPr>
          <w:lang w:val="en-US"/>
        </w:rPr>
      </w:pPr>
      <w:r w:rsidRPr="001C015D">
        <w:rPr>
          <w:lang w:val="en-US"/>
        </w:rPr>
        <w:t>To succeed in the role, you:</w:t>
      </w:r>
    </w:p>
    <w:p w14:paraId="02F2775B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Have a degree in design or visual communication</w:t>
      </w:r>
    </w:p>
    <w:p w14:paraId="2AD98BB1" w14:textId="77777777" w:rsidR="001C015D" w:rsidRPr="005D574A" w:rsidRDefault="001C015D" w:rsidP="001C015D">
      <w:pPr>
        <w:pStyle w:val="PargrafodaLista"/>
        <w:numPr>
          <w:ilvl w:val="0"/>
          <w:numId w:val="24"/>
        </w:numPr>
        <w:rPr>
          <w:b/>
          <w:bCs/>
          <w:lang w:val="en-US"/>
        </w:rPr>
      </w:pPr>
      <w:r w:rsidRPr="005D574A">
        <w:rPr>
          <w:b/>
          <w:bCs/>
          <w:lang w:val="en-US"/>
        </w:rPr>
        <w:t>Are fluent in InDesign, Photoshop, and Illustrator</w:t>
      </w:r>
    </w:p>
    <w:p w14:paraId="76D0D087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Are on top of the latest graphic design trends</w:t>
      </w:r>
    </w:p>
    <w:p w14:paraId="43DCC9F9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Have experience with creating concepts and designs that clearly communicate the message</w:t>
      </w:r>
    </w:p>
    <w:p w14:paraId="083D23E9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Are a collaborator who loves to challenge new ideas/practices and have your ideas/techniques challenged</w:t>
      </w:r>
    </w:p>
    <w:p w14:paraId="2C975BF1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Have a proactive and positive approach to your tasks.</w:t>
      </w:r>
    </w:p>
    <w:p w14:paraId="45AEEC2A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Have superb organizational and time management skills, including great attention to detail</w:t>
      </w:r>
    </w:p>
    <w:p w14:paraId="62A6E943" w14:textId="77777777" w:rsidR="001C015D" w:rsidRPr="001C015D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Are a great written and verbal communicator with fluent English and preferably a working knowledge of Danish.</w:t>
      </w:r>
    </w:p>
    <w:p w14:paraId="61ACD495" w14:textId="2A01D87B" w:rsidR="001C015D" w:rsidRPr="00CF52C3" w:rsidRDefault="001C015D" w:rsidP="001C015D">
      <w:pPr>
        <w:pStyle w:val="PargrafodaLista"/>
        <w:numPr>
          <w:ilvl w:val="0"/>
          <w:numId w:val="24"/>
        </w:numPr>
        <w:rPr>
          <w:lang w:val="en-US"/>
        </w:rPr>
      </w:pPr>
      <w:r w:rsidRPr="001C015D">
        <w:rPr>
          <w:lang w:val="en-US"/>
        </w:rPr>
        <w:t>Are enthusiastic about tech innovation and are ready to join us on our mission to develop Technology for people.</w:t>
      </w:r>
    </w:p>
    <w:p w14:paraId="6D1E3E26" w14:textId="1246825F" w:rsidR="001C015D" w:rsidRDefault="001C015D" w:rsidP="005C77B7">
      <w:pPr>
        <w:rPr>
          <w:lang w:val="en-US"/>
        </w:rPr>
      </w:pPr>
      <w:r w:rsidRPr="001C015D">
        <w:rPr>
          <w:lang w:val="en-US"/>
        </w:rPr>
        <w:t>As sustainability is an integral part of our activities and programs at DTU and DTU Skylab, we also hope you are passionate about making a positive impact in society through your position.</w:t>
      </w:r>
    </w:p>
    <w:p w14:paraId="76DA384D" w14:textId="77777777" w:rsidR="001C015D" w:rsidRDefault="001C015D" w:rsidP="005C77B7">
      <w:pPr>
        <w:rPr>
          <w:lang w:val="en-US"/>
        </w:rPr>
      </w:pPr>
    </w:p>
    <w:p w14:paraId="42383CB2" w14:textId="53E37E7E" w:rsidR="005C77B7" w:rsidRPr="007C7A13" w:rsidRDefault="005C77B7" w:rsidP="005C77B7">
      <w:pPr>
        <w:rPr>
          <w:b/>
        </w:rPr>
      </w:pPr>
      <w:r w:rsidRPr="007C7A13">
        <w:rPr>
          <w:b/>
        </w:rPr>
        <w:t>2.</w:t>
      </w:r>
      <w:r w:rsidR="002839D8">
        <w:rPr>
          <w:b/>
        </w:rPr>
        <w:t>3</w:t>
      </w:r>
      <w:r w:rsidRPr="007C7A13">
        <w:rPr>
          <w:b/>
        </w:rPr>
        <w:t xml:space="preserve"> </w:t>
      </w:r>
      <w:r w:rsidR="007C7A13" w:rsidRPr="007C7A13">
        <w:rPr>
          <w:b/>
        </w:rPr>
        <w:t>Des</w:t>
      </w:r>
      <w:r w:rsidR="007C7A13">
        <w:rPr>
          <w:b/>
        </w:rPr>
        <w:t>ign de Interiores</w:t>
      </w:r>
    </w:p>
    <w:p w14:paraId="0E3793DA" w14:textId="7C3907BA" w:rsidR="00D60C21" w:rsidRDefault="007C7A13" w:rsidP="007C7A13">
      <w:pPr>
        <w:jc w:val="left"/>
      </w:pPr>
      <w:r>
        <w:t xml:space="preserve">A vaga de </w:t>
      </w:r>
      <w:hyperlink r:id="rId13" w:history="1">
        <w:r w:rsidRPr="007C7A13">
          <w:rPr>
            <w:rStyle w:val="Hyperlink"/>
          </w:rPr>
          <w:t>Design de Interiores</w:t>
        </w:r>
      </w:hyperlink>
      <w:r>
        <w:t xml:space="preserve"> </w:t>
      </w:r>
      <w:r w:rsidR="00CF52C3">
        <w:t xml:space="preserve">está localizada em </w:t>
      </w:r>
      <w:r>
        <w:t>Dublin, Irlanda</w:t>
      </w:r>
      <w:r w:rsidR="00CF52C3">
        <w:t>, ofertada pela</w:t>
      </w:r>
      <w:r>
        <w:t xml:space="preserve"> </w:t>
      </w:r>
      <w:hyperlink r:id="rId14" w:history="1">
        <w:r w:rsidR="002839D8" w:rsidRPr="00CF52C3">
          <w:rPr>
            <w:rStyle w:val="Hyperlink"/>
          </w:rPr>
          <w:t xml:space="preserve">FKM </w:t>
        </w:r>
        <w:proofErr w:type="spellStart"/>
        <w:r w:rsidR="002839D8" w:rsidRPr="00CF52C3">
          <w:rPr>
            <w:rStyle w:val="Hyperlink"/>
          </w:rPr>
          <w:t>Engineering</w:t>
        </w:r>
        <w:proofErr w:type="spellEnd"/>
        <w:r w:rsidR="002839D8" w:rsidRPr="00CF52C3">
          <w:rPr>
            <w:rStyle w:val="Hyperlink"/>
          </w:rPr>
          <w:t xml:space="preserve"> </w:t>
        </w:r>
        <w:proofErr w:type="spellStart"/>
        <w:r w:rsidR="002839D8" w:rsidRPr="00CF52C3">
          <w:rPr>
            <w:rStyle w:val="Hyperlink"/>
          </w:rPr>
          <w:t>Limited</w:t>
        </w:r>
        <w:proofErr w:type="spellEnd"/>
      </w:hyperlink>
      <w:r w:rsidR="002839D8" w:rsidRPr="00CF52C3">
        <w:t>.</w:t>
      </w:r>
      <w:r w:rsidR="00CF52C3">
        <w:t xml:space="preserve"> A descrição segue</w:t>
      </w:r>
      <w:r w:rsidR="00CF52C3">
        <w:rPr>
          <w:lang w:val="en-US"/>
        </w:rPr>
        <w:t>:</w:t>
      </w:r>
      <w:r w:rsidR="002839D8" w:rsidRPr="00CF52C3">
        <w:t xml:space="preserve"> </w:t>
      </w:r>
    </w:p>
    <w:p w14:paraId="4D5C4358" w14:textId="79DD6342" w:rsidR="007C7A13" w:rsidRPr="007C7A13" w:rsidRDefault="007C7A13" w:rsidP="00CF52C3">
      <w:pPr>
        <w:ind w:firstLine="708"/>
        <w:rPr>
          <w:lang w:val="en-US"/>
        </w:rPr>
      </w:pPr>
      <w:r w:rsidRPr="007C7A13">
        <w:rPr>
          <w:lang w:val="en-US"/>
        </w:rPr>
        <w:t>FKM Engineering Limited requires an Interior Designer to join the team based in Dublin.</w:t>
      </w:r>
      <w:r w:rsidR="00CF52C3">
        <w:rPr>
          <w:lang w:val="en-US"/>
        </w:rPr>
        <w:t xml:space="preserve"> </w:t>
      </w:r>
      <w:r w:rsidRPr="007C7A13">
        <w:rPr>
          <w:lang w:val="en-US"/>
        </w:rPr>
        <w:t>The annual salary is €35,000 based on the 40 hours standard working week. Relevant 3rd level qualification &amp; experience is required.</w:t>
      </w:r>
    </w:p>
    <w:p w14:paraId="67905F28" w14:textId="77777777" w:rsidR="007C7A13" w:rsidRPr="007C7A13" w:rsidRDefault="007C7A13" w:rsidP="00CF52C3">
      <w:pPr>
        <w:ind w:firstLine="360"/>
        <w:jc w:val="left"/>
        <w:rPr>
          <w:lang w:val="en-US"/>
        </w:rPr>
      </w:pPr>
      <w:r w:rsidRPr="007C7A13">
        <w:rPr>
          <w:lang w:val="en-US"/>
        </w:rPr>
        <w:t>Key responsibilities for the job of Interior Designer include</w:t>
      </w:r>
    </w:p>
    <w:p w14:paraId="289F79B8" w14:textId="64062BB3" w:rsidR="007C7A13" w:rsidRPr="00D60C21" w:rsidRDefault="007C7A13" w:rsidP="007C7A13">
      <w:pPr>
        <w:pStyle w:val="PargrafodaLista"/>
        <w:numPr>
          <w:ilvl w:val="0"/>
          <w:numId w:val="28"/>
        </w:numPr>
        <w:rPr>
          <w:b/>
          <w:bCs/>
          <w:lang w:val="en-US"/>
        </w:rPr>
      </w:pPr>
      <w:r w:rsidRPr="00D60C21">
        <w:rPr>
          <w:b/>
          <w:bCs/>
          <w:lang w:val="en-US"/>
        </w:rPr>
        <w:t>Proficiency in AutoCAD essential</w:t>
      </w:r>
    </w:p>
    <w:p w14:paraId="090D48CF" w14:textId="4E12913C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Consider how the space will be used and how people will move through the space</w:t>
      </w:r>
    </w:p>
    <w:p w14:paraId="5DAEF32E" w14:textId="18C7F505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Sketch preliminary design plans / CAD &amp; Sketch Up - or Similar</w:t>
      </w:r>
    </w:p>
    <w:p w14:paraId="1BB41E94" w14:textId="76E04DAC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Generating layouts using AutoCAD.</w:t>
      </w:r>
    </w:p>
    <w:p w14:paraId="6805D8B3" w14:textId="572B9E04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Preparation of 3D drawings and renders, visuals using sketch up, Thea render and</w:t>
      </w:r>
    </w:p>
    <w:p w14:paraId="43572910" w14:textId="77777777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post production.</w:t>
      </w:r>
    </w:p>
    <w:p w14:paraId="01CF2315" w14:textId="46C5FC0B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Preparation of mood / style boards.</w:t>
      </w:r>
    </w:p>
    <w:p w14:paraId="02818F0F" w14:textId="4E01EC61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Sourcing materials and samples</w:t>
      </w:r>
    </w:p>
    <w:p w14:paraId="3F59EF4B" w14:textId="12F94746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Attending in house and client design team meetings.</w:t>
      </w:r>
    </w:p>
    <w:p w14:paraId="783DED99" w14:textId="119CDA15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Preparing client presentations.</w:t>
      </w:r>
    </w:p>
    <w:p w14:paraId="7AD10B94" w14:textId="102DB3EA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Day to day ad hoc design office duties.</w:t>
      </w:r>
    </w:p>
    <w:p w14:paraId="1150216A" w14:textId="77777777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Specify materials and furnishings, such as lighting, furniture and wall finishes.</w:t>
      </w:r>
    </w:p>
    <w:p w14:paraId="24899EA4" w14:textId="7F23891D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lastRenderedPageBreak/>
        <w:t>Create a timeline for the interior design project and estimate project costs</w:t>
      </w:r>
    </w:p>
    <w:p w14:paraId="4E97BC44" w14:textId="5ED62890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Understanding of the requirements and obligations of the BC(A)Rs</w:t>
      </w:r>
    </w:p>
    <w:p w14:paraId="2E1E4982" w14:textId="7860A988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Understanding of FIRE and DAC regulations in Commercial office spaces</w:t>
      </w:r>
    </w:p>
    <w:p w14:paraId="5AF6BAAB" w14:textId="6A2523D3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Provide exceptional customer service at all times.</w:t>
      </w:r>
    </w:p>
    <w:p w14:paraId="46642609" w14:textId="02FAA331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>Upsell, source and add - on furnishings required.</w:t>
      </w:r>
    </w:p>
    <w:p w14:paraId="751299B0" w14:textId="3EF8ADF8" w:rsidR="007C7A13" w:rsidRPr="007C7A13" w:rsidRDefault="007C7A13" w:rsidP="007C7A13">
      <w:pPr>
        <w:pStyle w:val="PargrafodaLista"/>
        <w:numPr>
          <w:ilvl w:val="0"/>
          <w:numId w:val="28"/>
        </w:numPr>
        <w:rPr>
          <w:lang w:val="en-US"/>
        </w:rPr>
      </w:pPr>
      <w:r w:rsidRPr="007C7A13">
        <w:rPr>
          <w:lang w:val="en-US"/>
        </w:rPr>
        <w:t xml:space="preserve">Excellent communication, </w:t>
      </w:r>
      <w:proofErr w:type="spellStart"/>
      <w:r w:rsidRPr="007C7A13">
        <w:rPr>
          <w:lang w:val="en-US"/>
        </w:rPr>
        <w:t>organisational</w:t>
      </w:r>
      <w:proofErr w:type="spellEnd"/>
      <w:r w:rsidRPr="007C7A13">
        <w:rPr>
          <w:lang w:val="en-US"/>
        </w:rPr>
        <w:t xml:space="preserve"> and time management skills</w:t>
      </w:r>
    </w:p>
    <w:p w14:paraId="7B8D195D" w14:textId="0D5E66F0" w:rsidR="005C77B7" w:rsidRPr="005C77B7" w:rsidRDefault="005C77B7" w:rsidP="007C7A13">
      <w:pPr>
        <w:jc w:val="left"/>
        <w:rPr>
          <w:b/>
        </w:rPr>
      </w:pPr>
      <w:r w:rsidRPr="00FA50C1">
        <w:br/>
      </w:r>
      <w:r w:rsidRPr="005C77B7">
        <w:rPr>
          <w:b/>
        </w:rPr>
        <w:t>2.</w:t>
      </w:r>
      <w:r w:rsidR="002839D8">
        <w:rPr>
          <w:b/>
        </w:rPr>
        <w:t>4</w:t>
      </w:r>
      <w:r w:rsidRPr="005C77B7">
        <w:rPr>
          <w:b/>
        </w:rPr>
        <w:t xml:space="preserve"> </w:t>
      </w:r>
      <w:r w:rsidR="002839D8">
        <w:rPr>
          <w:b/>
        </w:rPr>
        <w:t>Especialista em GIS</w:t>
      </w:r>
    </w:p>
    <w:p w14:paraId="3ADBC2EC" w14:textId="205C710C" w:rsidR="00882D10" w:rsidRPr="001F610B" w:rsidRDefault="00FA50C1" w:rsidP="000F3147">
      <w:pPr>
        <w:rPr>
          <w:lang w:val="en-US"/>
        </w:rPr>
      </w:pPr>
      <w:r>
        <w:t xml:space="preserve">A vaga de </w:t>
      </w:r>
      <w:hyperlink r:id="rId15" w:history="1">
        <w:r w:rsidRPr="00FA50C1">
          <w:rPr>
            <w:rStyle w:val="Hyperlink"/>
          </w:rPr>
          <w:t>Especialista em GIS</w:t>
        </w:r>
      </w:hyperlink>
      <w:r>
        <w:t xml:space="preserve"> </w:t>
      </w:r>
      <w:r w:rsidR="00CF52C3">
        <w:t xml:space="preserve">ofertada pela </w:t>
      </w:r>
      <w:hyperlink r:id="rId16" w:history="1">
        <w:proofErr w:type="spellStart"/>
        <w:r w:rsidR="00CF52C3" w:rsidRPr="00CF52C3">
          <w:rPr>
            <w:rStyle w:val="Hyperlink"/>
          </w:rPr>
          <w:t>Plan</w:t>
        </w:r>
        <w:r w:rsidR="00CF52C3" w:rsidRPr="00CF52C3">
          <w:rPr>
            <w:rStyle w:val="Hyperlink"/>
          </w:rPr>
          <w:t>E</w:t>
        </w:r>
        <w:r w:rsidR="00CF52C3" w:rsidRPr="00CF52C3">
          <w:rPr>
            <w:rStyle w:val="Hyperlink"/>
          </w:rPr>
          <w:t>nergy</w:t>
        </w:r>
        <w:proofErr w:type="spellEnd"/>
      </w:hyperlink>
      <w:r w:rsidR="00CF52C3">
        <w:t xml:space="preserve"> está localizada em</w:t>
      </w:r>
      <w:r>
        <w:t xml:space="preserve"> </w:t>
      </w:r>
      <w:proofErr w:type="spellStart"/>
      <w:r w:rsidRPr="00CF52C3">
        <w:t>Sligo</w:t>
      </w:r>
      <w:proofErr w:type="spellEnd"/>
      <w:r w:rsidRPr="00CF52C3">
        <w:t>, Irlanda.</w:t>
      </w:r>
      <w:r w:rsidR="001F610B">
        <w:t xml:space="preserve"> </w:t>
      </w:r>
      <w:r w:rsidR="001F610B" w:rsidRPr="001F610B">
        <w:rPr>
          <w:lang w:val="en-US"/>
        </w:rPr>
        <w:t xml:space="preserve">A </w:t>
      </w:r>
      <w:proofErr w:type="spellStart"/>
      <w:r w:rsidR="001F610B" w:rsidRPr="001F610B">
        <w:rPr>
          <w:lang w:val="en-US"/>
        </w:rPr>
        <w:t>descrição</w:t>
      </w:r>
      <w:proofErr w:type="spellEnd"/>
      <w:r w:rsidR="001F610B" w:rsidRPr="001F610B">
        <w:rPr>
          <w:lang w:val="en-US"/>
        </w:rPr>
        <w:t xml:space="preserve"> segue</w:t>
      </w:r>
      <w:r w:rsidR="001F610B">
        <w:rPr>
          <w:lang w:val="en-US"/>
        </w:rPr>
        <w:t>:</w:t>
      </w:r>
    </w:p>
    <w:p w14:paraId="38906DD4" w14:textId="622B9E3A" w:rsidR="00FA50C1" w:rsidRPr="00FA50C1" w:rsidRDefault="00FA50C1" w:rsidP="00CF52C3">
      <w:pPr>
        <w:ind w:firstLine="708"/>
        <w:rPr>
          <w:lang w:val="en-US"/>
        </w:rPr>
      </w:pPr>
      <w:r w:rsidRPr="00FA50C1">
        <w:rPr>
          <w:lang w:val="en-US"/>
        </w:rPr>
        <w:t xml:space="preserve">Due to our continued Irish and International growth </w:t>
      </w:r>
      <w:proofErr w:type="spellStart"/>
      <w:r w:rsidRPr="00FA50C1">
        <w:rPr>
          <w:lang w:val="en-US"/>
        </w:rPr>
        <w:t>PlanEnergy</w:t>
      </w:r>
      <w:proofErr w:type="spellEnd"/>
      <w:r w:rsidRPr="00FA50C1">
        <w:rPr>
          <w:lang w:val="en-US"/>
        </w:rPr>
        <w:t xml:space="preserve"> is recruiting a GIS Specialist to join our growing team. This is an exceptional opportunity to work in a very experienced and dynamic team delivering low carbon projects in UK and Ireland. You will be responsible for the day-to-day management of our GIS data analysis in order to meet our clients’ needs and project objectives. This role is offered on a Full Time Basis in either our Dublin or Sligo offices.</w:t>
      </w:r>
    </w:p>
    <w:p w14:paraId="17D2256D" w14:textId="77777777" w:rsidR="00FA50C1" w:rsidRPr="00FA50C1" w:rsidRDefault="00FA50C1" w:rsidP="00CF52C3">
      <w:pPr>
        <w:ind w:firstLine="360"/>
        <w:rPr>
          <w:lang w:val="en-US"/>
        </w:rPr>
      </w:pPr>
      <w:r w:rsidRPr="00FA50C1">
        <w:rPr>
          <w:lang w:val="en-US"/>
        </w:rPr>
        <w:t>Responsibilities include, but not limited to:</w:t>
      </w:r>
    </w:p>
    <w:p w14:paraId="73F27E0B" w14:textId="239C99ED" w:rsidR="00FA50C1" w:rsidRPr="00FA50C1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r w:rsidRPr="00FA50C1">
        <w:rPr>
          <w:lang w:val="en-US"/>
        </w:rPr>
        <w:t>Establish and maintain the project(s) GIS databases via ArcGIS Desktop and ArcGIS Online.</w:t>
      </w:r>
    </w:p>
    <w:p w14:paraId="38DA55B8" w14:textId="77BFDA68" w:rsidR="00FA50C1" w:rsidRPr="00FA50C1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r w:rsidRPr="00FA50C1">
        <w:rPr>
          <w:lang w:val="en-US"/>
        </w:rPr>
        <w:t>Cleaning, filtering, mining, analysis and visualization of spatial data in ArcGIS Desktop and ArcGIS Online.</w:t>
      </w:r>
    </w:p>
    <w:p w14:paraId="2B175913" w14:textId="06E17F4D" w:rsidR="00FA50C1" w:rsidRPr="00FA50C1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r w:rsidRPr="00FA50C1">
        <w:rPr>
          <w:lang w:val="en-US"/>
        </w:rPr>
        <w:t>Merging and translation of third-party GIS datasets into project specific datasets.</w:t>
      </w:r>
    </w:p>
    <w:p w14:paraId="39C0F097" w14:textId="1E44ECA0" w:rsidR="00FA50C1" w:rsidRPr="00FA50C1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r w:rsidRPr="00FA50C1">
        <w:rPr>
          <w:lang w:val="en-US"/>
        </w:rPr>
        <w:t>Provision of GIS tools, analysis and mapping in line with the requirements of the broader Project Team.</w:t>
      </w:r>
    </w:p>
    <w:p w14:paraId="39DA9DA8" w14:textId="520B80E5" w:rsidR="00FA50C1" w:rsidRPr="00FA50C1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proofErr w:type="spellStart"/>
      <w:r w:rsidRPr="00FA50C1">
        <w:rPr>
          <w:lang w:val="en-US"/>
        </w:rPr>
        <w:t>Visualisation</w:t>
      </w:r>
      <w:proofErr w:type="spellEnd"/>
      <w:r w:rsidRPr="00FA50C1">
        <w:rPr>
          <w:lang w:val="en-US"/>
        </w:rPr>
        <w:t xml:space="preserve"> and mapping of spatial data at the request of the Project Team.</w:t>
      </w:r>
    </w:p>
    <w:p w14:paraId="137C03A9" w14:textId="10ACD5A9" w:rsidR="00FA50C1" w:rsidRPr="0012523B" w:rsidRDefault="00FA50C1" w:rsidP="00FA50C1">
      <w:pPr>
        <w:pStyle w:val="PargrafodaLista"/>
        <w:numPr>
          <w:ilvl w:val="0"/>
          <w:numId w:val="31"/>
        </w:numPr>
        <w:rPr>
          <w:lang w:val="en-US"/>
        </w:rPr>
      </w:pPr>
      <w:r w:rsidRPr="00FA50C1">
        <w:rPr>
          <w:lang w:val="en-US"/>
        </w:rPr>
        <w:t>Working as a key member and leader of our existing GIS team.</w:t>
      </w:r>
    </w:p>
    <w:p w14:paraId="17A51DCC" w14:textId="77777777" w:rsidR="00FA50C1" w:rsidRPr="00FA50C1" w:rsidRDefault="00FA50C1" w:rsidP="00FA50C1">
      <w:pPr>
        <w:rPr>
          <w:lang w:val="en-US"/>
        </w:rPr>
      </w:pPr>
      <w:r w:rsidRPr="00FA50C1">
        <w:rPr>
          <w:lang w:val="en-US"/>
        </w:rPr>
        <w:t>Education:</w:t>
      </w:r>
    </w:p>
    <w:p w14:paraId="5B3DB8C0" w14:textId="647B22D5" w:rsidR="00FA50C1" w:rsidRPr="0012523B" w:rsidRDefault="00FA50C1" w:rsidP="00FA50C1">
      <w:pPr>
        <w:pStyle w:val="PargrafodaLista"/>
        <w:numPr>
          <w:ilvl w:val="0"/>
          <w:numId w:val="30"/>
        </w:numPr>
        <w:rPr>
          <w:lang w:val="en-US"/>
        </w:rPr>
      </w:pPr>
      <w:r w:rsidRPr="00FA50C1">
        <w:rPr>
          <w:lang w:val="en-US"/>
        </w:rPr>
        <w:t>Holds a degree qualification in Geographic Information Systems (GIS) or an equivalent qualification that has GIS / geospatial assessment as a significant component</w:t>
      </w:r>
    </w:p>
    <w:p w14:paraId="69E59363" w14:textId="77777777" w:rsidR="00FA50C1" w:rsidRPr="00FA50C1" w:rsidRDefault="00FA50C1" w:rsidP="00FA50C1">
      <w:pPr>
        <w:rPr>
          <w:lang w:val="en-US"/>
        </w:rPr>
      </w:pPr>
      <w:r w:rsidRPr="00FA50C1">
        <w:rPr>
          <w:lang w:val="en-US"/>
        </w:rPr>
        <w:t>Essential requirements:</w:t>
      </w:r>
    </w:p>
    <w:p w14:paraId="27541D8D" w14:textId="629EF65D" w:rsidR="00FA50C1" w:rsidRPr="00FA50C1" w:rsidRDefault="00FA50C1" w:rsidP="00FA50C1">
      <w:pPr>
        <w:pStyle w:val="PargrafodaLista"/>
        <w:numPr>
          <w:ilvl w:val="0"/>
          <w:numId w:val="29"/>
        </w:numPr>
        <w:rPr>
          <w:lang w:val="en-US"/>
        </w:rPr>
      </w:pPr>
      <w:r w:rsidRPr="00FA50C1">
        <w:rPr>
          <w:lang w:val="en-US"/>
        </w:rPr>
        <w:t>Demonstrable GIS experience in large infrastructure projects, preferably Renewable Energy Project related.</w:t>
      </w:r>
    </w:p>
    <w:p w14:paraId="60FE62DE" w14:textId="4E680552" w:rsidR="00FA50C1" w:rsidRPr="0012523B" w:rsidRDefault="00FA50C1" w:rsidP="00FA50C1">
      <w:pPr>
        <w:pStyle w:val="PargrafodaLista"/>
        <w:numPr>
          <w:ilvl w:val="0"/>
          <w:numId w:val="29"/>
        </w:numPr>
        <w:rPr>
          <w:b/>
          <w:bCs/>
          <w:lang w:val="en-US"/>
        </w:rPr>
      </w:pPr>
      <w:r w:rsidRPr="0012523B">
        <w:rPr>
          <w:b/>
          <w:bCs/>
          <w:lang w:val="en-US"/>
        </w:rPr>
        <w:t>Demonstrable experience in ArcGIS Desktop and ArcGIS Online including the creation of bespoke GIS tools for spatial analysis.</w:t>
      </w:r>
    </w:p>
    <w:p w14:paraId="1A23C4C7" w14:textId="302C22A3" w:rsidR="00FA50C1" w:rsidRPr="00FA50C1" w:rsidRDefault="00FA50C1" w:rsidP="00FA50C1">
      <w:pPr>
        <w:pStyle w:val="PargrafodaLista"/>
        <w:numPr>
          <w:ilvl w:val="0"/>
          <w:numId w:val="29"/>
        </w:numPr>
        <w:rPr>
          <w:lang w:val="en-US"/>
        </w:rPr>
      </w:pPr>
      <w:r w:rsidRPr="00FA50C1">
        <w:rPr>
          <w:lang w:val="en-US"/>
        </w:rPr>
        <w:t xml:space="preserve">Demonstrable experience producing mapping and </w:t>
      </w:r>
      <w:proofErr w:type="spellStart"/>
      <w:r w:rsidRPr="00FA50C1">
        <w:rPr>
          <w:lang w:val="en-US"/>
        </w:rPr>
        <w:t>visualisations</w:t>
      </w:r>
      <w:proofErr w:type="spellEnd"/>
      <w:r w:rsidRPr="00FA50C1">
        <w:rPr>
          <w:lang w:val="en-US"/>
        </w:rPr>
        <w:t xml:space="preserve"> in 2D &amp; 3D to a high standard.</w:t>
      </w:r>
    </w:p>
    <w:p w14:paraId="6940CFDF" w14:textId="3650C2C7" w:rsidR="00FA50C1" w:rsidRPr="00FA50C1" w:rsidRDefault="00FA50C1" w:rsidP="00FA50C1">
      <w:pPr>
        <w:pStyle w:val="PargrafodaLista"/>
        <w:numPr>
          <w:ilvl w:val="0"/>
          <w:numId w:val="29"/>
        </w:numPr>
        <w:rPr>
          <w:lang w:val="en-US"/>
        </w:rPr>
      </w:pPr>
      <w:r w:rsidRPr="00FA50C1">
        <w:rPr>
          <w:lang w:val="en-US"/>
        </w:rPr>
        <w:t>Competent in CAD and converting datasets from GIS to CAD formats.</w:t>
      </w:r>
    </w:p>
    <w:p w14:paraId="285078CA" w14:textId="7AA5A045" w:rsidR="00FA50C1" w:rsidRDefault="00FA50C1" w:rsidP="00CF52C3">
      <w:pPr>
        <w:pStyle w:val="PargrafodaLista"/>
        <w:numPr>
          <w:ilvl w:val="0"/>
          <w:numId w:val="29"/>
        </w:numPr>
        <w:rPr>
          <w:lang w:val="en-US"/>
        </w:rPr>
      </w:pPr>
      <w:proofErr w:type="gramStart"/>
      <w:r w:rsidRPr="00FA50C1">
        <w:rPr>
          <w:lang w:val="en-US"/>
        </w:rPr>
        <w:t>Full  driving</w:t>
      </w:r>
      <w:proofErr w:type="gramEnd"/>
      <w:r w:rsidRPr="00FA50C1">
        <w:rPr>
          <w:lang w:val="en-US"/>
        </w:rPr>
        <w:t xml:space="preserve"> </w:t>
      </w:r>
      <w:proofErr w:type="spellStart"/>
      <w:r w:rsidRPr="00FA50C1">
        <w:rPr>
          <w:lang w:val="en-US"/>
        </w:rPr>
        <w:t>licence</w:t>
      </w:r>
      <w:proofErr w:type="spellEnd"/>
      <w:r w:rsidRPr="00FA50C1">
        <w:rPr>
          <w:lang w:val="en-US"/>
        </w:rPr>
        <w:t xml:space="preserve"> valid for driving in Ireland  and a road worthy vehicle</w:t>
      </w:r>
    </w:p>
    <w:p w14:paraId="3F02728C" w14:textId="77777777" w:rsidR="00CF52C3" w:rsidRPr="00CF52C3" w:rsidRDefault="00CF52C3" w:rsidP="00CF52C3">
      <w:pPr>
        <w:pStyle w:val="PargrafodaLista"/>
        <w:rPr>
          <w:lang w:val="en-US"/>
        </w:rPr>
      </w:pPr>
    </w:p>
    <w:p w14:paraId="3651FB69" w14:textId="747F9AA4" w:rsidR="0012523B" w:rsidRPr="0012523B" w:rsidRDefault="006429A7" w:rsidP="0012523B">
      <w:pPr>
        <w:pStyle w:val="Ttulo1"/>
      </w:pPr>
      <w:bookmarkStart w:id="10" w:name="_Toc17219508"/>
      <w:r w:rsidRPr="005836E3">
        <w:lastRenderedPageBreak/>
        <w:t>3</w:t>
      </w:r>
      <w:r w:rsidR="007F3231">
        <w:tab/>
      </w:r>
      <w:bookmarkEnd w:id="8"/>
      <w:bookmarkEnd w:id="9"/>
      <w:bookmarkEnd w:id="10"/>
      <w:r w:rsidR="0012523B">
        <w:t>Discussão</w:t>
      </w:r>
    </w:p>
    <w:p w14:paraId="075C5994" w14:textId="78A33699" w:rsidR="00960C96" w:rsidRDefault="00CF52C3" w:rsidP="007C0708">
      <w:pPr>
        <w:ind w:firstLine="708"/>
        <w:contextualSpacing/>
      </w:pPr>
      <w:r>
        <w:t xml:space="preserve">As vagas apresentadas </w:t>
      </w:r>
      <w:r w:rsidR="00001F3A">
        <w:t xml:space="preserve">pedem </w:t>
      </w:r>
      <w:proofErr w:type="spellStart"/>
      <w:r w:rsidR="00001F3A">
        <w:t>proeficência</w:t>
      </w:r>
      <w:proofErr w:type="spellEnd"/>
      <w:r w:rsidR="00001F3A">
        <w:t xml:space="preserve"> com sistemas Microsoft Office, AutoCAD, </w:t>
      </w:r>
      <w:r w:rsidR="00001F3A">
        <w:t>Photoshop,</w:t>
      </w:r>
      <w:r w:rsidR="00001F3A">
        <w:t xml:space="preserve"> </w:t>
      </w:r>
      <w:proofErr w:type="spellStart"/>
      <w:r w:rsidR="00001F3A">
        <w:t>ArcGIS</w:t>
      </w:r>
      <w:proofErr w:type="spellEnd"/>
      <w:r w:rsidR="00001F3A">
        <w:t>. A utilização desses sistemas no dia-a-dia facilita a execução e automatização de várias tarefas, e torna a comunicação com outros membros da equipe mais simples. Enviar arquivos .</w:t>
      </w:r>
      <w:proofErr w:type="spellStart"/>
      <w:r w:rsidR="00001F3A">
        <w:t>xls</w:t>
      </w:r>
      <w:proofErr w:type="spellEnd"/>
      <w:r w:rsidR="00001F3A">
        <w:t xml:space="preserve"> ou projetos do Photoshop é comum para execução de tarefas mesmo entre quem não tem muita experiência nesses sistemas.</w:t>
      </w:r>
      <w:r w:rsidR="00960C96">
        <w:t xml:space="preserve"> A exigência de </w:t>
      </w:r>
      <w:proofErr w:type="spellStart"/>
      <w:r w:rsidR="00960C96">
        <w:t>proeficiência</w:t>
      </w:r>
      <w:proofErr w:type="spellEnd"/>
      <w:r w:rsidR="00960C96">
        <w:t xml:space="preserve"> desses sistemas se apresenta em várias maneiras, com anos de experiência ou educação formal de nível superior. </w:t>
      </w:r>
    </w:p>
    <w:p w14:paraId="28728DCF" w14:textId="67E9C75B" w:rsidR="00960C96" w:rsidRPr="003759F2" w:rsidRDefault="00960C96" w:rsidP="007C0708">
      <w:pPr>
        <w:ind w:firstLine="708"/>
        <w:contextualSpacing/>
      </w:pPr>
      <w:r>
        <w:t xml:space="preserve">A </w:t>
      </w:r>
      <w:r w:rsidR="003759F2">
        <w:t>vantagem de utilização desses sistemas é variada, mas tem um padrão comum em todos</w:t>
      </w:r>
      <w:r w:rsidR="003759F2" w:rsidRPr="003759F2">
        <w:t>:</w:t>
      </w:r>
      <w:r w:rsidR="003759F2">
        <w:t xml:space="preserve"> São líderes de mercado em suas determinadas áreas. Office para escritórios, AutoCAD para modelagem 3D de apoio, Photoshop para edição de imagens e </w:t>
      </w:r>
      <w:proofErr w:type="spellStart"/>
      <w:r w:rsidR="003759F2">
        <w:t>ArcGIS</w:t>
      </w:r>
      <w:proofErr w:type="spellEnd"/>
      <w:r w:rsidR="003759F2">
        <w:t xml:space="preserve"> para sistemas cartográficos. Usar um software líder de mercado implica em uma comunidade forte, e qualquer problema encontrado pode ser resolvido se for um caso de uso comum. </w:t>
      </w:r>
      <w:r w:rsidR="0056192B">
        <w:t>Alguns problemas de privacidade devem ser observados no uso de sistemas de escritório, com uma política forte de proteção de dados</w:t>
      </w:r>
      <w:r w:rsidR="00275F13">
        <w:t xml:space="preserve"> e preservar direitos autorais na questão </w:t>
      </w:r>
      <w:proofErr w:type="spellStart"/>
      <w:r w:rsidR="00275F13">
        <w:t>multímidia</w:t>
      </w:r>
      <w:proofErr w:type="spellEnd"/>
      <w:r w:rsidR="00275F13">
        <w:t xml:space="preserve"> em relação ao Photoshop.</w:t>
      </w:r>
    </w:p>
    <w:p w14:paraId="008E235D" w14:textId="77777777" w:rsidR="00ED16C4" w:rsidRDefault="00882827" w:rsidP="000F3147">
      <w:bookmarkStart w:id="11" w:name="_Toc343785718"/>
      <w:bookmarkStart w:id="12" w:name="_Toc14264354"/>
      <w:r>
        <w:tab/>
        <w:t xml:space="preserve">Em relação ao apoio na visão de negócios, o Designer Gráfico da Skylab DTU está em ambiente de inovação, segunda a descrição </w:t>
      </w:r>
      <w:r w:rsidR="00BF3230">
        <w:t xml:space="preserve">própria </w:t>
      </w:r>
      <w:r>
        <w:t>do</w:t>
      </w:r>
      <w:r w:rsidR="00BF3230">
        <w:t xml:space="preserve"> laboratório</w:t>
      </w:r>
      <w:r w:rsidR="00BF3230" w:rsidRPr="00BF3230">
        <w:t>:</w:t>
      </w:r>
      <w:r w:rsidR="00BF3230">
        <w:t xml:space="preserve"> “</w:t>
      </w:r>
      <w:r w:rsidR="00BF3230" w:rsidRPr="00BF3230">
        <w:t xml:space="preserve">DTU Skylab </w:t>
      </w:r>
      <w:proofErr w:type="spellStart"/>
      <w:r w:rsidR="00BF3230" w:rsidRPr="00BF3230">
        <w:t>is</w:t>
      </w:r>
      <w:proofErr w:type="spellEnd"/>
      <w:r w:rsidR="00BF3230" w:rsidRPr="00BF3230">
        <w:t xml:space="preserve"> </w:t>
      </w:r>
      <w:proofErr w:type="spellStart"/>
      <w:r w:rsidR="00BF3230" w:rsidRPr="00BF3230">
        <w:t>DTU’s</w:t>
      </w:r>
      <w:proofErr w:type="spellEnd"/>
      <w:r w:rsidR="00BF3230" w:rsidRPr="00BF3230">
        <w:t xml:space="preserve"> (</w:t>
      </w:r>
      <w:proofErr w:type="spellStart"/>
      <w:r w:rsidR="00BF3230" w:rsidRPr="00BF3230">
        <w:t>Technical</w:t>
      </w:r>
      <w:proofErr w:type="spellEnd"/>
      <w:r w:rsidR="00BF3230" w:rsidRPr="00BF3230">
        <w:t xml:space="preserve"> </w:t>
      </w:r>
      <w:proofErr w:type="spellStart"/>
      <w:r w:rsidR="00BF3230" w:rsidRPr="00BF3230">
        <w:t>University</w:t>
      </w:r>
      <w:proofErr w:type="spellEnd"/>
      <w:r w:rsidR="00BF3230" w:rsidRPr="00BF3230">
        <w:t xml:space="preserve"> </w:t>
      </w:r>
      <w:proofErr w:type="spellStart"/>
      <w:r w:rsidR="00BF3230" w:rsidRPr="00BF3230">
        <w:t>of</w:t>
      </w:r>
      <w:proofErr w:type="spellEnd"/>
      <w:r w:rsidR="00BF3230" w:rsidRPr="00BF3230">
        <w:t xml:space="preserve"> </w:t>
      </w:r>
      <w:proofErr w:type="spellStart"/>
      <w:r w:rsidR="00BF3230" w:rsidRPr="00BF3230">
        <w:t>Denmark</w:t>
      </w:r>
      <w:proofErr w:type="spellEnd"/>
      <w:r w:rsidR="00BF3230" w:rsidRPr="00BF3230">
        <w:t xml:space="preserve">) living </w:t>
      </w:r>
      <w:proofErr w:type="spellStart"/>
      <w:r w:rsidR="00BF3230" w:rsidRPr="00BF3230">
        <w:t>lab</w:t>
      </w:r>
      <w:proofErr w:type="spellEnd"/>
      <w:r w:rsidR="00BF3230" w:rsidRPr="00BF3230">
        <w:t xml:space="preserve"> for </w:t>
      </w:r>
      <w:proofErr w:type="spellStart"/>
      <w:r w:rsidR="00BF3230" w:rsidRPr="001F610B">
        <w:rPr>
          <w:b/>
          <w:bCs/>
        </w:rPr>
        <w:t>innovation</w:t>
      </w:r>
      <w:proofErr w:type="spellEnd"/>
      <w:r w:rsidR="00BF3230" w:rsidRPr="00BF3230">
        <w:t xml:space="preserve"> </w:t>
      </w:r>
      <w:proofErr w:type="spellStart"/>
      <w:r w:rsidR="00BF3230" w:rsidRPr="00BF3230">
        <w:t>and</w:t>
      </w:r>
      <w:proofErr w:type="spellEnd"/>
      <w:r w:rsidR="00BF3230" w:rsidRPr="00BF3230">
        <w:t xml:space="preserve"> </w:t>
      </w:r>
      <w:proofErr w:type="spellStart"/>
      <w:r w:rsidR="00BF3230" w:rsidRPr="001F610B">
        <w:rPr>
          <w:b/>
          <w:bCs/>
        </w:rPr>
        <w:t>entrepreneurship</w:t>
      </w:r>
      <w:proofErr w:type="spellEnd"/>
      <w:r w:rsidR="001F610B">
        <w:t>”. Utilizar sistemas eficientes com uma comunidade forte dá fomento para criações inovadoras ou dar apoio para tal.</w:t>
      </w:r>
    </w:p>
    <w:p w14:paraId="0E6B9DA8" w14:textId="65203D93" w:rsidR="00275F13" w:rsidRPr="001F610B" w:rsidRDefault="001F610B" w:rsidP="00ED16C4">
      <w:pPr>
        <w:ind w:firstLine="708"/>
      </w:pPr>
      <w:r w:rsidRPr="001F610B">
        <w:t xml:space="preserve">Já a </w:t>
      </w:r>
      <w:proofErr w:type="spellStart"/>
      <w:r w:rsidRPr="001F610B">
        <w:t>PlanEnergy</w:t>
      </w:r>
      <w:proofErr w:type="spellEnd"/>
      <w:r w:rsidRPr="001F610B">
        <w:t xml:space="preserve"> presta consultoria para </w:t>
      </w:r>
      <w:proofErr w:type="spellStart"/>
      <w:r w:rsidRPr="001F610B">
        <w:t>ogranizações</w:t>
      </w:r>
      <w:proofErr w:type="spellEnd"/>
      <w:r w:rsidRPr="001F610B">
        <w:t xml:space="preserve"> em busca de soluções de energia sustentáveis. </w:t>
      </w:r>
      <w:r w:rsidRPr="001F610B">
        <w:rPr>
          <w:lang w:val="en-US"/>
        </w:rPr>
        <w:t>Pe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ão</w:t>
      </w:r>
      <w:proofErr w:type="spellEnd"/>
      <w:r>
        <w:rPr>
          <w:lang w:val="en-US"/>
        </w:rPr>
        <w:t>: “</w:t>
      </w:r>
      <w:proofErr w:type="spellStart"/>
      <w:r w:rsidRPr="001F610B">
        <w:rPr>
          <w:lang w:val="en-US"/>
        </w:rPr>
        <w:t>PlanEnergy</w:t>
      </w:r>
      <w:proofErr w:type="spellEnd"/>
      <w:r w:rsidRPr="001F610B">
        <w:rPr>
          <w:lang w:val="en-US"/>
        </w:rPr>
        <w:t xml:space="preserve"> works with </w:t>
      </w:r>
      <w:proofErr w:type="spellStart"/>
      <w:r w:rsidRPr="001F610B">
        <w:rPr>
          <w:lang w:val="en-US"/>
        </w:rPr>
        <w:t>organisations</w:t>
      </w:r>
      <w:proofErr w:type="spellEnd"/>
      <w:r w:rsidRPr="001F610B">
        <w:rPr>
          <w:lang w:val="en-US"/>
        </w:rPr>
        <w:t xml:space="preserve"> to set direction, </w:t>
      </w:r>
      <w:r w:rsidRPr="00ED16C4">
        <w:rPr>
          <w:b/>
          <w:bCs/>
          <w:lang w:val="en-US"/>
        </w:rPr>
        <w:t>design</w:t>
      </w:r>
      <w:r w:rsidRPr="001F610B">
        <w:rPr>
          <w:lang w:val="en-US"/>
        </w:rPr>
        <w:t xml:space="preserve"> and </w:t>
      </w:r>
      <w:r w:rsidRPr="00ED16C4">
        <w:rPr>
          <w:b/>
          <w:bCs/>
          <w:lang w:val="en-US"/>
        </w:rPr>
        <w:t>implement</w:t>
      </w:r>
      <w:r w:rsidRPr="001F610B">
        <w:rPr>
          <w:lang w:val="en-US"/>
        </w:rPr>
        <w:t xml:space="preserve"> a sustainability strategy that drives business value and benefits the company and stakeholders. Our service offerings are designed to meet the immediate demands of a single project as well as to integrate sustainability into a company’s ongoing operations</w:t>
      </w:r>
      <w:r>
        <w:rPr>
          <w:lang w:val="en-US"/>
        </w:rPr>
        <w:t xml:space="preserve">”. </w:t>
      </w:r>
      <w:r w:rsidRPr="00ED16C4">
        <w:t>A utiliza</w:t>
      </w:r>
      <w:r>
        <w:t>ção</w:t>
      </w:r>
      <w:r w:rsidR="00ED16C4">
        <w:t xml:space="preserve"> de sistemas como o </w:t>
      </w:r>
      <w:proofErr w:type="spellStart"/>
      <w:r w:rsidR="00ED16C4">
        <w:t>ArcGIS</w:t>
      </w:r>
      <w:proofErr w:type="spellEnd"/>
      <w:r w:rsidR="00ED16C4">
        <w:t xml:space="preserve"> é fundamental para </w:t>
      </w:r>
      <w:r w:rsidR="00DF48FC">
        <w:t>implementação de sistemas baseado em localização, dito cartográficos, o que é fundamental para esse tipo de soluções sustentáveis.</w:t>
      </w:r>
    </w:p>
    <w:bookmarkEnd w:id="11"/>
    <w:bookmarkEnd w:id="12"/>
    <w:p w14:paraId="5A9582A9" w14:textId="77777777" w:rsidR="002E62CA" w:rsidRPr="00ED16C4" w:rsidRDefault="002E62CA" w:rsidP="00590F96">
      <w:pPr>
        <w:pStyle w:val="Texto"/>
      </w:pPr>
    </w:p>
    <w:sectPr w:rsidR="002E62CA" w:rsidRPr="00ED16C4" w:rsidSect="007A511C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EF00" w14:textId="77777777" w:rsidR="00304713" w:rsidRDefault="00304713">
      <w:r>
        <w:separator/>
      </w:r>
    </w:p>
  </w:endnote>
  <w:endnote w:type="continuationSeparator" w:id="0">
    <w:p w14:paraId="1F48404B" w14:textId="77777777" w:rsidR="00304713" w:rsidRDefault="003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EA90" w14:textId="77777777" w:rsidR="00304713" w:rsidRDefault="00304713">
      <w:r>
        <w:separator/>
      </w:r>
    </w:p>
  </w:footnote>
  <w:footnote w:type="continuationSeparator" w:id="0">
    <w:p w14:paraId="6F474007" w14:textId="77777777" w:rsidR="00304713" w:rsidRDefault="0030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371713"/>
      <w:docPartObj>
        <w:docPartGallery w:val="Page Numbers (Top of Page)"/>
        <w:docPartUnique/>
      </w:docPartObj>
    </w:sdtPr>
    <w:sdtContent>
      <w:p w14:paraId="2D3CDDC8" w14:textId="0EAEA08C" w:rsidR="007A511C" w:rsidRDefault="008A280D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CD0997C" wp14:editId="152DDF57">
              <wp:simplePos x="0" y="0"/>
              <wp:positionH relativeFrom="column">
                <wp:posOffset>2334895</wp:posOffset>
              </wp:positionH>
              <wp:positionV relativeFrom="paragraph">
                <wp:posOffset>-276398</wp:posOffset>
              </wp:positionV>
              <wp:extent cx="935825" cy="803564"/>
              <wp:effectExtent l="0" t="0" r="0" b="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825" cy="803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A511C">
          <w:fldChar w:fldCharType="begin"/>
        </w:r>
        <w:r w:rsidR="007A511C">
          <w:instrText>PAGE   \* MERGEFORMAT</w:instrText>
        </w:r>
        <w:r w:rsidR="007A511C">
          <w:fldChar w:fldCharType="separate"/>
        </w:r>
        <w:r w:rsidR="007A511C">
          <w:t>2</w:t>
        </w:r>
        <w:r w:rsidR="007A511C">
          <w:fldChar w:fldCharType="end"/>
        </w:r>
      </w:p>
    </w:sdtContent>
  </w:sdt>
  <w:p w14:paraId="21E37159" w14:textId="6A6DBB12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329"/>
    <w:multiLevelType w:val="hybridMultilevel"/>
    <w:tmpl w:val="F5CE7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0E20"/>
    <w:multiLevelType w:val="hybridMultilevel"/>
    <w:tmpl w:val="10B09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E25CC"/>
    <w:multiLevelType w:val="hybridMultilevel"/>
    <w:tmpl w:val="56D6A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51E"/>
    <w:multiLevelType w:val="hybridMultilevel"/>
    <w:tmpl w:val="8D986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7755C4"/>
    <w:multiLevelType w:val="hybridMultilevel"/>
    <w:tmpl w:val="048824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6EE"/>
    <w:multiLevelType w:val="hybridMultilevel"/>
    <w:tmpl w:val="BDE0C3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74BC2"/>
    <w:multiLevelType w:val="hybridMultilevel"/>
    <w:tmpl w:val="12082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CC2039"/>
    <w:multiLevelType w:val="hybridMultilevel"/>
    <w:tmpl w:val="B69CF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1300590">
    <w:abstractNumId w:val="25"/>
  </w:num>
  <w:num w:numId="2" w16cid:durableId="1241014942">
    <w:abstractNumId w:val="23"/>
  </w:num>
  <w:num w:numId="3" w16cid:durableId="520975543">
    <w:abstractNumId w:val="17"/>
  </w:num>
  <w:num w:numId="4" w16cid:durableId="83453001">
    <w:abstractNumId w:val="8"/>
  </w:num>
  <w:num w:numId="5" w16cid:durableId="1829976924">
    <w:abstractNumId w:val="10"/>
  </w:num>
  <w:num w:numId="6" w16cid:durableId="1557548373">
    <w:abstractNumId w:val="6"/>
  </w:num>
  <w:num w:numId="7" w16cid:durableId="1943562060">
    <w:abstractNumId w:val="24"/>
  </w:num>
  <w:num w:numId="8" w16cid:durableId="1365325252">
    <w:abstractNumId w:val="1"/>
  </w:num>
  <w:num w:numId="9" w16cid:durableId="628901457">
    <w:abstractNumId w:val="2"/>
  </w:num>
  <w:num w:numId="10" w16cid:durableId="644088324">
    <w:abstractNumId w:val="18"/>
  </w:num>
  <w:num w:numId="11" w16cid:durableId="485122890">
    <w:abstractNumId w:val="26"/>
  </w:num>
  <w:num w:numId="12" w16cid:durableId="1294752347">
    <w:abstractNumId w:val="30"/>
  </w:num>
  <w:num w:numId="13" w16cid:durableId="1881477908">
    <w:abstractNumId w:val="13"/>
  </w:num>
  <w:num w:numId="14" w16cid:durableId="854460241">
    <w:abstractNumId w:val="5"/>
  </w:num>
  <w:num w:numId="15" w16cid:durableId="1387801243">
    <w:abstractNumId w:val="29"/>
  </w:num>
  <w:num w:numId="16" w16cid:durableId="199130137">
    <w:abstractNumId w:val="21"/>
  </w:num>
  <w:num w:numId="17" w16cid:durableId="1891107543">
    <w:abstractNumId w:val="16"/>
  </w:num>
  <w:num w:numId="18" w16cid:durableId="1120297982">
    <w:abstractNumId w:val="4"/>
  </w:num>
  <w:num w:numId="19" w16cid:durableId="1115710596">
    <w:abstractNumId w:val="9"/>
  </w:num>
  <w:num w:numId="20" w16cid:durableId="916594084">
    <w:abstractNumId w:val="0"/>
  </w:num>
  <w:num w:numId="21" w16cid:durableId="591282779">
    <w:abstractNumId w:val="27"/>
  </w:num>
  <w:num w:numId="22" w16cid:durableId="1442190557">
    <w:abstractNumId w:val="15"/>
  </w:num>
  <w:num w:numId="23" w16cid:durableId="1672172724">
    <w:abstractNumId w:val="28"/>
  </w:num>
  <w:num w:numId="24" w16cid:durableId="605964925">
    <w:abstractNumId w:val="22"/>
  </w:num>
  <w:num w:numId="25" w16cid:durableId="1297878774">
    <w:abstractNumId w:val="3"/>
  </w:num>
  <w:num w:numId="26" w16cid:durableId="1028216528">
    <w:abstractNumId w:val="14"/>
  </w:num>
  <w:num w:numId="27" w16cid:durableId="487795302">
    <w:abstractNumId w:val="19"/>
  </w:num>
  <w:num w:numId="28" w16cid:durableId="1428619617">
    <w:abstractNumId w:val="7"/>
  </w:num>
  <w:num w:numId="29" w16cid:durableId="150949007">
    <w:abstractNumId w:val="12"/>
  </w:num>
  <w:num w:numId="30" w16cid:durableId="380441442">
    <w:abstractNumId w:val="11"/>
  </w:num>
  <w:num w:numId="31" w16cid:durableId="5037131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01F3A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3B"/>
    <w:rsid w:val="001252CD"/>
    <w:rsid w:val="00131439"/>
    <w:rsid w:val="00132951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7F17"/>
    <w:rsid w:val="00170D5E"/>
    <w:rsid w:val="001718DE"/>
    <w:rsid w:val="0017288F"/>
    <w:rsid w:val="001734C6"/>
    <w:rsid w:val="00174694"/>
    <w:rsid w:val="0018060E"/>
    <w:rsid w:val="00182852"/>
    <w:rsid w:val="0018416F"/>
    <w:rsid w:val="0019476D"/>
    <w:rsid w:val="0019563A"/>
    <w:rsid w:val="001A0365"/>
    <w:rsid w:val="001A2880"/>
    <w:rsid w:val="001A3BB1"/>
    <w:rsid w:val="001A6E32"/>
    <w:rsid w:val="001A7F66"/>
    <w:rsid w:val="001C015D"/>
    <w:rsid w:val="001C7AE2"/>
    <w:rsid w:val="001F2F48"/>
    <w:rsid w:val="001F610B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5F13"/>
    <w:rsid w:val="00276904"/>
    <w:rsid w:val="00281D2C"/>
    <w:rsid w:val="0028205B"/>
    <w:rsid w:val="002839D8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04713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4623A"/>
    <w:rsid w:val="00354A2B"/>
    <w:rsid w:val="00371242"/>
    <w:rsid w:val="00371B68"/>
    <w:rsid w:val="003759F2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3BEB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428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49BD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192B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C77B7"/>
    <w:rsid w:val="005D2855"/>
    <w:rsid w:val="005D3FF8"/>
    <w:rsid w:val="005D574A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6DE1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13F21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511C"/>
    <w:rsid w:val="007A7A7D"/>
    <w:rsid w:val="007B0771"/>
    <w:rsid w:val="007B2921"/>
    <w:rsid w:val="007B3014"/>
    <w:rsid w:val="007B64C9"/>
    <w:rsid w:val="007C0708"/>
    <w:rsid w:val="007C535B"/>
    <w:rsid w:val="007C6ABB"/>
    <w:rsid w:val="007C7A13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412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2827"/>
    <w:rsid w:val="00882D10"/>
    <w:rsid w:val="00883F4F"/>
    <w:rsid w:val="00885314"/>
    <w:rsid w:val="008A280D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0C96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1BC9"/>
    <w:rsid w:val="00A95C91"/>
    <w:rsid w:val="00AA4937"/>
    <w:rsid w:val="00AB2D80"/>
    <w:rsid w:val="00AB3A33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E7D28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3230"/>
    <w:rsid w:val="00BF5E8F"/>
    <w:rsid w:val="00C02323"/>
    <w:rsid w:val="00C03ADE"/>
    <w:rsid w:val="00C048AE"/>
    <w:rsid w:val="00C04929"/>
    <w:rsid w:val="00C04EA9"/>
    <w:rsid w:val="00C13B09"/>
    <w:rsid w:val="00C2397B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55D1"/>
    <w:rsid w:val="00CC62C1"/>
    <w:rsid w:val="00CD0461"/>
    <w:rsid w:val="00CD5C91"/>
    <w:rsid w:val="00CD65D4"/>
    <w:rsid w:val="00CE0994"/>
    <w:rsid w:val="00CE4A17"/>
    <w:rsid w:val="00CF1D43"/>
    <w:rsid w:val="00CF52C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0C21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DF48FC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2F49"/>
    <w:rsid w:val="00EC43A3"/>
    <w:rsid w:val="00EC4465"/>
    <w:rsid w:val="00ED16C4"/>
    <w:rsid w:val="00ED79A0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0C1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60A6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7B7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8A280D"/>
    <w:pPr>
      <w:spacing w:line="360" w:lineRule="auto"/>
      <w:contextualSpacing/>
      <w:jc w:val="both"/>
    </w:pPr>
    <w:rPr>
      <w:b/>
      <w:bCs/>
      <w:sz w:val="24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D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7006">
                                  <w:marLeft w:val="0"/>
                                  <w:marRight w:val="0"/>
                                  <w:marTop w:val="1350"/>
                                  <w:marBottom w:val="13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E2E2E2"/>
                                                <w:left w:val="single" w:sz="6" w:space="0" w:color="E2E2E2"/>
                                                <w:bottom w:val="single" w:sz="6" w:space="0" w:color="E2E2E2"/>
                                                <w:right w:val="single" w:sz="6" w:space="0" w:color="E2E2E2"/>
                                              </w:divBdr>
                                              <w:divsChild>
                                                <w:div w:id="156837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721">
          <w:marLeft w:val="0"/>
          <w:marRight w:val="0"/>
          <w:marTop w:val="0"/>
          <w:marBottom w:val="15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6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index_en" TargetMode="External"/><Relationship Id="rId13" Type="http://schemas.openxmlformats.org/officeDocument/2006/relationships/hyperlink" Target="https://ec.europa.eu/eures/portal/jv-se/jv-details/MjI1MDgxNSAxOA?jvDisplayLanguage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es/portal/jv-se/jv-details/NTcwNjU5MCA3?jvDisplayLanguage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nenerg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u.dk/english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es/portal/jv-se/jv-details/MjI0ODQ3NiAxOA?jvDisplayLanguage=en" TargetMode="External"/><Relationship Id="rId10" Type="http://schemas.openxmlformats.org/officeDocument/2006/relationships/hyperlink" Target="https://ashfordcast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es/portal/jv-se/jv-details/MjI1MTk1NSAxOA?jvDisplayLanguage=en" TargetMode="External"/><Relationship Id="rId14" Type="http://schemas.openxmlformats.org/officeDocument/2006/relationships/hyperlink" Target="https://www.fk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iago Davi Oliveira de Araújo</cp:lastModifiedBy>
  <cp:revision>29</cp:revision>
  <cp:lastPrinted>2013-06-25T11:50:00Z</cp:lastPrinted>
  <dcterms:created xsi:type="dcterms:W3CDTF">2019-09-16T13:13:00Z</dcterms:created>
  <dcterms:modified xsi:type="dcterms:W3CDTF">2022-11-10T19:47:00Z</dcterms:modified>
</cp:coreProperties>
</file>